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7월 첫째주 주일 대표 기도문</w:t>
      </w:r>
    </w:p>
    <w:p/>
    <w:p>
      <w:pPr>
        <w:spacing w:before="240" w:after="240"/>
        <w:ind w:firstLine="403"/>
        <w:jc w:val="both"/>
      </w:pPr>
      <w:r>
        <w:t xml:space="preserve"> 2025년 7월 첫째주 주일 대표 기도문</w:t>
      </w:r>
    </w:p>
    <w:p>
      <w:pPr>
        <w:jc w:val="center"/>
      </w:pPr>
      <w:r>
        <w:t>---------------------------------------------------------------------</w:t>
      </w:r>
    </w:p>
    <w:p>
      <w:pPr>
        <w:spacing w:before="240" w:after="240"/>
        <w:ind w:firstLine="403"/>
        <w:jc w:val="both"/>
      </w:pPr>
      <w:r>
        <w:t xml:space="preserve">2025년 7월 첫째주 주일을 맞아 하나님께 드리는 진심 어린 대표 기도문을 소개합니다. 새로운 달의 시작과 함께 우리 삶에 주님의 은혜가 충만하길 간구하며, 성도들과 교회 공동체, 그리고 우리나라와 세계를 위해 기도하는 마음을 담았습니다. 각 기도문은 성경 말씀에 근거하여 작성되었으며, 예배 시간에 대표 기도자가 사용하기에 적합하도록 구성하였습니다. </w:t>
      </w:r>
    </w:p>
    <w:p>
      <w:r>
        <w:rPr>
          <w:b/>
          <w:sz w:val="28"/>
          <w:u w:val="single"/>
        </w:rPr>
        <w:t>2025년 7월 첫째주 주일 대표 기도문 1 - 새로운 달의 은혜를 구하는 기도</w:t>
      </w:r>
    </w:p>
    <w:p>
      <w:pPr>
        <w:spacing w:before="240" w:after="240"/>
        <w:ind w:firstLine="403"/>
        <w:jc w:val="both"/>
      </w:pPr>
      <w:r>
        <w:t>"여호와여 주의 인자하심이 하늘에 있고 주의 진실하심이 공중에 사무쳤나이다" (시편 36:5)</w:t>
      </w:r>
    </w:p>
    <w:p>
      <w:pPr>
        <w:jc w:val="center"/>
      </w:pPr>
      <w:r>
        <w:t>---------------------------------------------------------------------</w:t>
      </w:r>
    </w:p>
    <w:p>
      <w:pPr>
        <w:spacing w:before="240" w:after="240"/>
        <w:ind w:firstLine="403"/>
        <w:jc w:val="both"/>
      </w:pPr>
      <w:r>
        <w:t xml:space="preserve">사랑하는 하나님 아버지, 2025년 7월의 첫 주일을 맞아 이 자리에 모인 우리 모두를 긍휼히 여겨 주시옵소서. 한 주의 시작을 주님께 의탁하며, 새로운 달에 주시는 은혜와 축복을 간구하는 마음으로 나아갑니다. 전능하신 아버지, 지난 상반기 동안 우리에게 베풀어주신 크고 작은 은혜들을 감사드립니다. 때로는 어려움과 시련이 있었지만, 주님께서 항상 우리와 함께하시며 인도해 주셨음을 고백합니다. 이제 7월을 시작하며 우리 마음을 새롭게 하시고, 주님의 뜻을 따라 살아갈 수 있는 지혜와 힘을 주시옵소서. 우리 교회 공동체를 위해서도 기도합니다. 여름철을 맞아 많은 활동들이 계획되어 있습니다. 여름 수양회와 각종 선교 활동, 그리고 청소년들의 여름 캠프가 하나님의 뜜� 가운데 진행될 수 있도록 인도해 주시옵소서. 모든 준비 과정에서 성령님께서 역사하셔서 참가하는 모든 성도들이 영적으로 성장하는 귀한 시간이 되게 해 주시옵소서. 또한 우리나라와 민족을 위해 간구합니다. 무더운 여름철 자연재해로부터 우리를 보호해 주시고, 경제적 어려움 가운데 있는 이웃들에게 위로와 도움의 손길이 닿을 수 있도록 역사해 주시옵소서. 정치인들과 지도자들에게 지혜를 주셔서 국민을 위한 선한 정책을 펼칠 수 있게 하시고, 사회 곳곳에 하나님의 공의와 사랑이 실현되도록 인도해 주시옵소서. 주님, 이 7월 한 달 동안 우리 각자의 삶 속에서 주님의 임재를 더욱 깊이 경험하게 해 주시옵소서. 일상의 작은 일들부터 큰 결정들까지 모든 것을 주님께 맡기며 살아가는 믿음의 성도들이 되게 해 주시옵소서. 우리 구주 예수 그리스도의 이름으로 기도드립니다. 아멘. </w:t>
      </w:r>
    </w:p>
    <w:p>
      <w:r>
        <w:rPr>
          <w:b/>
          <w:sz w:val="28"/>
          <w:u w:val="single"/>
        </w:rPr>
        <w:t>2025년 7월 첫째주 주일 대표 기도문 2 - 여름철 건강과 안전을 위한 기도</w:t>
      </w:r>
    </w:p>
    <w:p>
      <w:pPr>
        <w:spacing w:before="240" w:after="240"/>
        <w:ind w:firstLine="403"/>
        <w:jc w:val="both"/>
      </w:pPr>
      <w:r>
        <w:t>"여호와는 너를 지키는 자라 여호와께서 네 우편에서 네 그늘이 되시나니" (시편 121:5)</w:t>
      </w:r>
    </w:p>
    <w:p>
      <w:pPr>
        <w:jc w:val="center"/>
      </w:pPr>
      <w:r>
        <w:t>---------------------------------------------------------------------</w:t>
      </w:r>
    </w:p>
    <w:p>
      <w:pPr>
        <w:spacing w:before="240" w:after="240"/>
        <w:ind w:firstLine="403"/>
        <w:jc w:val="both"/>
      </w:pPr>
      <w:r>
        <w:t xml:space="preserve">전능하신 하나님 아버지, 본격적인 여름철을 맞아 우리의 건강과 안전을 지켜주시는 주님께 감사와 간구의 기도를 드립니다. 무더위와 각종 위험으로부터 우리를 보호해 주시는 주님의 은혜를 구하며 나아갑니다. 하나님, 올해 여름이 예년보다 더 무덥다는 예보가 있습니다. 폭염과 열대야로 인해 고생하는 모든 이들을 긍휼히 여겨 주시옵소서. 특히 노약자들과 건강이 좋지 않은 분들, 그리고 야외에서 일하시는 분들을 특별히 보호해 주시옵소서. 적절한 휴식과 수분 섭취를 통해 건강을 유지할 수 있도록 지혜를 주시고, 열사병이나 탈수 증상으로부터 안전하게 지켜 주시옵소서. 여름 휴가철을 맞아 여행을 떠나는 성도들을 위해서도 기도합니다. 바다나 산, 계곡 등 자연 속에서 주님이 창조하신 아름다운 세계를 만끽하며 몸과 마음의 진정한 휴식을 얻을 수 있게 해 주시옵소서. 모든 여행 과정에서 교통사고나 안전사고가 없도록 보호해 주시고, 가족들과 함께하는 소중한 시간을 통해 더욱 깊은 사랑과 유대감을 나눌 수 있게 해 주시옵소서. 학생들의 여름방학을 위해서도 간구합니다. 긴 방학 기간 동안 아이들이 건전한 활동을 하며 의미 있는 시간을 보낼 수 있도록 인도해 주시옵소서. 각종 캠프나 체험 활동에 참여하는 아이들의 안전을 지켜 주시고, 이 시간을 통해 새로운 것을 배우고 성장할 수 있는 기회가 되게 해 주시옵소서. 부모님들에게는 자녀들과 함께할 수 있는 시간의 축복을 주시옵소서. 또한 여름철 자연재해로부터 우리나라를 보호해 주시옵소서. 태풍이나 집중호우, 산사태 등으로 인한 피해가 최소화될 수 있도록 역사해 주시고, 피해를 입은 지역이 있다면 빠른 복구가 이루어질 수 있도록 도와주시옵소서. 주님, 이 여름 한 철 동안 우리 모두가 건강하고 안전하게 지낼 수 있도록 지켜 주시옵소서. 더위에 지치지 않고 오히려 이 시간을 통해 하나님의 사랑을 더욱 깊이 체험하는 복된 여름이 되게 해 주시옵소서. 예수님의 이름으로 기도드립니다. 아멘. </w:t>
      </w:r>
    </w:p>
    <w:p>
      <w:r>
        <w:rPr>
          <w:b/>
          <w:sz w:val="28"/>
          <w:u w:val="single"/>
        </w:rPr>
        <w:t>2025년 7월 첫째주 주일 대표 기도문 3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사랑의 하나님 아버지, 온 세상에 복음을 전하라는 주님의 지상명령을 기억하며 선교와 전도를 위한 기도를 드립니다. 이 여름철을 맞아 활발하게 진행될 선교 활동들을 통해 주님의 이름이 높임받게 해 주시옵소서. 전능하신 주님, 우리 교회에서 준비하고 있는 여름 단기선교를 위해 기도합니다. 국내외 선교지로 파송될 선교팀들을 축복해 주시옵소서. 준비 과정부터 현지 활동, 그리고 돌아오는 길까지 모든 과정에서 주님께서 함께하셔서 안전하고 의미 있는 선교가 되도록 인도해 주시옵소서. 현지 주민들과의 만남을 통해 하나님의 사랑이 전해지고, 복음의 씨앗이 그들의 마음에 뿌려지게 해 주시옵소서. 해외에서 사역하고 계시는 선교사님들을 위해서도 간구합니다. 코로나19 이후 많은 변화와 어려움 속에서도 묵묵히 복음을 전하고 계시는 모든 선교사님들에게 건강과 힘을 주시옵소서. 현지 언어와 문화에 잘 적응할 수 있도록 도와주시고, 현지인들과의 관계 형성을 통해 자연스럽게 복음을 전할 수 있는 기회들을 열어 주시옵소서. 또한 선교사님들의 자녀들도 건강하게 성장할 수 있도록 축복해 주시옵소서. 국내 선교 현장도 돌아봐 주시옵소서. 농어촌 지역의 작은 교회들이 어려운 여건 속에서도 지역 주민들에게 복음을 전하고 섬김의 역할을 감당할 수 있도록 힘을 주시옵소서. 도시 지역의 복음화를 위해서도 기도합니다. 바쁜 일상에 지친 도시민들에게 참된 안식과 희망을 주는 복음이 전해질 수 있도록 문을 열어 주시옵소서. 우리 각자도 일상에서 복음 전도자의 삶을 살아갈 수 있도록 은혜를 주시옵소서. 직장과 학교, 그리고 우리가 속한 모든 공동체에서 그리스도의 향기를 발하는 삶을 통해 자연스럽게 복음을 전할 수 있게 해 주시옵소서. 말보다는 삶으로, 행동으로 하나님의 사랑을 보여줄 수 있는 성도들이 되게 해 주시옵소서. 하나님, 이 땅에 하나님의 나라가 확장되어 가는 것을 보며 감사드립니다. 앞으로도 계속해서 복음 전파의 사명을 감당할 수 있도록 우리에게 열정과 지혜를 주시옵소서. 모든 민족이 주님께 돌아와 구원받는 그 날까지 우리의 사명을 잊지 않게 해 주시옵소서. 우리 구원자 예수 그리스도의 이름으로 기도드립니다. 아멘. </w:t>
      </w:r>
    </w:p>
    <w:p>
      <w:r>
        <w:rPr>
          <w:b/>
          <w:sz w:val="28"/>
          <w:u w:val="single"/>
        </w:rPr>
        <w:t>2025년 7월 첫째주 주일 대표 기도문 4 - 가정과 다음 세대를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사랑하는 하나님 아버지, 우리의 가정과 소중한 다음 세대를 주님께 의탁하며 기도드립니다. 가정이 하나님의 사랑으로 하나 되고, 아이들이 주님의 말씀 안에서 건강하게 성장할 수 있도록 축복해 주시옵소서. 전능하신 주님, 우리 교회의 모든 가정들을 축복해 주시옵소서. 부부 간의 사랑이 더욱 깊어지고, 서로를 이해하고 배려하는 마음이 풍성해지도록 은혜를 내려 주시옵소서. 바쁜 일상 속에서도 가족들과 함께하는 시간을 소중히 여기며, 서로의 이야기에 귀 기울이고 관심을 갖는 따뜻한 가정이 되게 해 주시옵소서. 가정 예배를 통해 온 가족이 함께 주님께 나아가는 복된 시간을 갖게 해 주시옵소서. 자녀들을 양육하는 부모님들에게 지혜를 주시옵소서. 아이들의 학업과 인성, 그리고 신앙 교육의 균형을 잘 맞출 수 있도록 인도해 주시옵소서. 때로는 훈계가 필요하고 때로는 격려가 필요한 순간들을 분별할 수 있는 지혜를 주시고, 무엇보다 하나님의 사랑으로 아이들을 사랑할 수 있는 마음을 주시옵소서. 맞벌이 가정의 부모님들에게는 아이들과의 시간이 적더라도 질적으로 깊은 교감을 나눌 수 있는 은혜를 주시옵소서. 우리 교회의 어린이들과 청소년들을 특별히 축복해 주시옵소서. 여름방학을 맞아 다양한 활동과 경험을 통해 하나님이 주신 재능과 꿈을 발견할 수 있게 해 주시옵소서. 주일학교와 중고등부에서 배우는 하나님의 말씀이 그들의 마음에 깊이 새겨져서 평생의 신앙의 기초가 되게 해 주시옵소서. 또래 친구들과의 관계에서도 서로 사랑하고 배려하는 아름다운 공동체를 이루어 갈 수 있도록 도와주시옵소서. 한부모 가정이나 조손 가정 등 어려운 환경에 있는 가정들을 특별히 돌아봐 주시옵소서. 경제적 어려움이나 정서적 결핍을 교회 공동체의 사랑으로 채워주시고, 아이들이 상처받지 않고 건강하게 자랄 수 있도록 보호해 주시옵소서. 교회 성도들이 이런 가정들을 실제적으로 도울 수 있는 방법들을 찾아 실천할 수 있게 해 주시옵소서. 하나님, 다음 세대가 이 시대의 소망이 되고 교회의 미래가 된다는 것을 알고 있습니다. 우리 아이들이 세상의 가치관에 흔들리지 않고 하나님의 말씀 위에 굳게 서서 자신의 신앙을 지켜나갈 수 있도록 힘을 주시옵소서. 그들이 자라서 이 사회와 교회의 든든한 기둥이 되어 하나님의 영광을 드러내는 삶을 살아갈 수 있게 해 주시옵소서. 생명의 주인이신 예수님의 이름으로 기도드립니다. 아멘. </w:t>
      </w:r>
    </w:p>
    <w:p>
      <w:r>
        <w:rPr>
          <w:b/>
          <w:sz w:val="28"/>
          <w:u w:val="single"/>
        </w:rPr>
        <w:t>2025년 7월 첫째주 주일 대표 기도문 5 - 나라와 민족을 위한 기도</w:t>
      </w:r>
    </w:p>
    <w:p>
      <w:pPr>
        <w:spacing w:before="240" w:after="240"/>
        <w:ind w:firstLine="403"/>
        <w:jc w:val="both"/>
      </w:pPr>
      <w:r>
        <w:t>"의는 나라를 영화롭게 하고 죄는 백성을 욕되게 하느니라" (잠언 14:34)</w:t>
      </w:r>
    </w:p>
    <w:p>
      <w:pPr>
        <w:spacing w:before="240" w:after="240"/>
        <w:ind w:firstLine="403"/>
        <w:jc w:val="both"/>
      </w:pPr>
      <w:r>
        <w:t>만왕의 왕이신 하나님 아버지, 우리나라 대한민국과 민족을 위해 간절히 기도드립니다. 하나님께서 이 땅을 다스리시고 공의와 사랑으로 인도해 주시기를 간구하며 나아갑니다. 전능하신 주님, 우리나라의 정치 지도자들을 위해 기도합니다. 대통령님을 비롯한 모든 공직자들에게 하나님을 경외하는 마음과 백성을 섬기는 자세를 주시옵소서. 개인의 이익이나 정당의 이익보다는 국민 전체의 복리를 위해 일할 수 있는 공복의 정신을 갖게 해 주시옵소서. 정치적 갈등과 대립을 지혜롭게 해결하고, 서로 다른 의견을 가진 사람들도 대화와 타협을 통해 최선의 결과를 만들어 갈 수 있도록 인도해 주시옵소서. 우리나라의 경제 상황을 위해서도 간구합니다. 전 세계적인 경제 불안정 속에서도 우리나라가 안정적인 성장을 이어갈 수 있도록 지혜를 주시옵소서. 특히 중소기업과 소상공인들이 어려운 경영 환경을 극복하고 지속 가능한 사업을 운영할 수 있도록 도와주시옵소서. 청년들의 취업난이 해결되고, 모든 국민이 자신의 능력에 따라 일할 기회를 얻을 수 있는 사회가 되게 해 주시옵소서. 사회의 여러 문제들을 위해서도 기도합니다. 저출산 고령화 문제, 교육 격차, 주거 문제 등 우리 사회가 직면한 어려움들에 대한 지혜로운 해결책이 나올 수 있도록 역사해 주시옵소서. 사회적 약자들인 장애인, 노인, 아동들이 소외되지 않고 따뜻한 관심과 도움을 받을 수 있는 사회가 되게 해 주시옵소서. 각종 범죄와 부정부패가 척결되고 정의로운 사회가 실현되도록 인도해 주시옵소서. 북한과의 관계도 주님의 손에 맡겨 드립니다. 분단의 아픔을 안고 살아가는 우리 민족에게 평화와 통일의 희망을 주시옵소서. 북한 주민들이 자유와 인권을 누릴 수 있는 날이 하루빨리 오도록 역사해 주시고, 한반도에 진정한 평화가 정착될 수 있도록 도와주시옵소서. 탈북민들이 우리 사회에 잘 정착할 수 있도록 따뜻한 관심과 도움의 손길이 이어지게 해 주시옵소서. 또한 세계 평화를 위해서도 간구합니다. 전쟁과 테러, 각종 갈등으로 고통받는 세계 곳곳의 사람들을 긍휼히 여겨 주시옵소서. 특히 우크라이나와 중동 지역의 분쟁이 하루빠지 종식되고 평화가 회복되기를 간절히 기도드립니다. 하나님, 이 땅에 하나님의 공의와 사랑이 강물처럼 흐르게 해 주시옵소서. 우리 그리스도인들이 이 사회의 빛과 소금의 역할을 감당하여 하나님의 나라가 이 땅에 임하게 하는 일에 쓰임받게 해 주시옵소서. 만민의 구주이신 예수 그리스도의 이름으로 기도드립니다. 아멘. 주님의 은혜와 사랑으로 준비된 이 기도문들이 여러분의 예배와 개인 기도 시간에 도움이 되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7월 첫째주 주일 대표 기도문</dc:title>
  <dc:subject>기도문 모음</dc:subject>
  <dc:creator>대표 기도문 나눔터</dc:creator>
  <cp:keywords>첫째주, 주일, 대표, 기도문</cp:keywords>
  <dc:description>2025년 7월 첫째주 주일 대표 기도문 - 더 많은 기도문은 https://prayer-church.co.kr/ 에서 확인하세요
웹사이트: https://prayer-church.co.kr/
콘텐츠 유형: 기도문
SEO 설명: 2025년 7월 첫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